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9" w:hangingChars="810" w:hanging="1789"/>
      </w:pPr>
      <w:r w:rsidRPr="00AC4803">
        <w:t>Title:</w:t>
      </w:r>
      <w:r w:rsidRPr="00AC4803">
        <w:tab/>
      </w:r>
      <w:r w:rsidRPr="00AC4803">
        <w:rPr>
          <w:rFonts w:eastAsia="MS Mincho"/>
          <w:lang w:eastAsia="en-GB"/>
        </w:rPr>
        <w:t>Report of [</w:t>
      </w:r>
      <w:r w:rsidRPr="00AC4803">
        <w:t>POST113-e][</w:t>
      </w:r>
      <w:proofErr w:type="gramStart"/>
      <w:r w:rsidRPr="00AC4803">
        <w:t>107][</w:t>
      </w:r>
      <w:proofErr w:type="gramEnd"/>
      <w:r w:rsidRPr="00AC4803">
        <w:t>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Heading1"/>
      </w:pPr>
      <w:r>
        <w:t>1</w:t>
      </w:r>
      <w:r>
        <w:tab/>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Heading1"/>
      </w:pPr>
      <w:bookmarkStart w:id="0" w:name="_Ref178064866"/>
      <w:r>
        <w:t>2</w:t>
      </w:r>
      <w:r>
        <w:tab/>
        <w:t>Discussion</w:t>
      </w:r>
      <w:bookmarkEnd w:id="0"/>
    </w:p>
    <w:p w14:paraId="26807464" w14:textId="77777777" w:rsidR="00A30B2C" w:rsidRDefault="00FC14C4">
      <w:pPr>
        <w:pStyle w:val="Heading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Heading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 xml:space="preserve">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w:t>
      </w:r>
      <w:proofErr w:type="spellStart"/>
      <w:r w:rsidRPr="00AC4803">
        <w:t>ms</w:t>
      </w:r>
      <w:proofErr w:type="spellEnd"/>
      <w:r w:rsidRPr="00AC4803">
        <w:t xml:space="preserve"> to 200 </w:t>
      </w:r>
      <w:proofErr w:type="spellStart"/>
      <w:r w:rsidRPr="00AC4803">
        <w:t>ms</w:t>
      </w:r>
      <w:proofErr w:type="spellEnd"/>
      <w:r w:rsidRPr="00AC4803">
        <w:t>.</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gNB can reconfigure it </w:t>
            </w:r>
            <w:r>
              <w:rPr>
                <w:rFonts w:hint="eastAsia"/>
                <w:lang w:val="en-GB" w:eastAsia="zh-CN"/>
              </w:rPr>
              <w:t>at</w:t>
            </w:r>
            <w:r>
              <w:rPr>
                <w:lang w:val="en-GB"/>
              </w:rP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 xml:space="preserve">We don’t see strong need to keep tracking </w:t>
            </w:r>
            <w:proofErr w:type="gramStart"/>
            <w:r w:rsidRPr="00AC4803">
              <w:rPr>
                <w:lang w:val="en-US" w:eastAsia="zh-CN"/>
              </w:rPr>
              <w:t>the  RTT</w:t>
            </w:r>
            <w:proofErr w:type="gramEnd"/>
            <w:r w:rsidRPr="00AC4803">
              <w:rPr>
                <w:lang w:val="en-US" w:eastAsia="zh-CN"/>
              </w:rPr>
              <w:t xml:space="preserve">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 xml:space="preserve">We acknowledge the intent to try to mitigate long t-reassembly timer with an </w:t>
            </w:r>
            <w:r w:rsidRPr="00AC4803">
              <w:rPr>
                <w:lang w:val="en-US"/>
              </w:rPr>
              <w:lastRenderedPageBreak/>
              <w:t>adjusted dynamic value (Option1).</w:t>
            </w:r>
          </w:p>
          <w:p w14:paraId="7EC55AE6" w14:textId="45B8C87F" w:rsidR="007E202F" w:rsidRPr="00AC4803" w:rsidRDefault="00183AF4">
            <w:pPr>
              <w:rPr>
                <w:lang w:val="en-US"/>
              </w:rPr>
            </w:pPr>
            <w:proofErr w:type="gramStart"/>
            <w:r w:rsidRPr="00AC4803">
              <w:rPr>
                <w:lang w:val="en-US"/>
              </w:rPr>
              <w:t>However</w:t>
            </w:r>
            <w:proofErr w:type="gramEnd"/>
            <w:r w:rsidRPr="00AC4803">
              <w:rPr>
                <w:lang w:val="en-US"/>
              </w:rPr>
              <w:t xml:space="preserve">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lastRenderedPageBreak/>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if and when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xml:space="preserve">.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w:t>
      </w:r>
      <w:r w:rsidRPr="00AC4803">
        <w:lastRenderedPageBreak/>
        <w:t>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gNB and the UE to know the exact timer value. A side benefit of conveying </w:t>
      </w:r>
      <w:proofErr w:type="spellStart"/>
      <w:r w:rsidRPr="00AC4803">
        <w:t>minimum_NTN_Delay</w:t>
      </w:r>
      <w:proofErr w:type="spellEnd"/>
      <w:r w:rsidRPr="00AC4803">
        <w:t xml:space="preserve"> to </w:t>
      </w:r>
      <w:proofErr w:type="spellStart"/>
      <w:r w:rsidRPr="00AC4803">
        <w:t>UEs</w:t>
      </w:r>
      <w:proofErr w:type="spellEnd"/>
      <w:r w:rsidRPr="00AC4803">
        <w:t xml:space="preserve">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gNB to know exact value on t-Reassembly. There is no way that </w:t>
            </w:r>
            <w:proofErr w:type="spellStart"/>
            <w:r w:rsidRPr="00AC4803">
              <w:rPr>
                <w:lang w:val="en-US"/>
              </w:rPr>
              <w:t>minimum_NTN_Delay</w:t>
            </w:r>
            <w:proofErr w:type="spellEnd"/>
            <w:r w:rsidRPr="00AC4803">
              <w:rPr>
                <w:lang w:val="en-US"/>
              </w:rPr>
              <w:t xml:space="preserve">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 xml:space="preserve">A2: It is always up to the NW which parameter value to signal to the UE, but it is not possible to leave for NW </w:t>
            </w:r>
            <w:r w:rsidRPr="00AC4803">
              <w:rPr>
                <w:lang w:val="en-US"/>
              </w:rPr>
              <w:lastRenderedPageBreak/>
              <w:t>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r>
              <w:lastRenderedPageBreak/>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pPr>
              <w:rPr>
                <w:lang w:val="en-GB"/>
              </w:rPr>
            </w:pPr>
            <w:r>
              <w:rPr>
                <w:rFonts w:hint="eastAsia"/>
                <w:lang w:val="en-GB" w:eastAsia="zh-CN"/>
              </w:rPr>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gNB configures </w:t>
            </w:r>
            <w:r>
              <w:rPr>
                <w:lang w:val="en-GB"/>
              </w:rPr>
              <w:t>t-Reassembly</w:t>
            </w:r>
            <w:r>
              <w:rPr>
                <w:lang w:val="en-GB" w:eastAsia="zh-CN"/>
              </w:rPr>
              <w:t xml:space="preserve"> for UE since HARQ retransmission is up to gNB to decide. With the extended value range, how to configure the length of </w:t>
            </w:r>
            <w:r>
              <w:rPr>
                <w:lang w:val="en-GB"/>
              </w:rPr>
              <w:t>t-Reassembly</w:t>
            </w:r>
            <w:r>
              <w:rPr>
                <w:lang w:val="en-GB"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lastRenderedPageBreak/>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bl>
    <w:p w14:paraId="22955EDD" w14:textId="77777777" w:rsidR="00A30B2C" w:rsidRPr="00AC4803" w:rsidRDefault="00A30B2C"/>
    <w:p w14:paraId="5765009A" w14:textId="77777777" w:rsidR="00A30B2C" w:rsidRPr="00AC4803"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CommentReference"/>
        </w:rPr>
        <w:commentReference w:id="11"/>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It is not a serious problem that the SR for a missing second PDU is delayed up to t-</w:t>
            </w:r>
            <w:proofErr w:type="spellStart"/>
            <w:r w:rsidRPr="00AC4803">
              <w:rPr>
                <w:lang w:val="en-US"/>
              </w:rPr>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w:t>
            </w:r>
            <w:r>
              <w:rPr>
                <w:rFonts w:hint="eastAsia"/>
                <w:lang w:val="en-US" w:eastAsia="zh-CN"/>
              </w:rPr>
              <w:lastRenderedPageBreak/>
              <w:t>MediaTek.</w:t>
            </w:r>
          </w:p>
        </w:tc>
      </w:tr>
      <w:tr w:rsidR="00A30B2C" w:rsidRPr="00AC4803" w14:paraId="5CFBE4DA" w14:textId="77777777">
        <w:tc>
          <w:tcPr>
            <w:tcW w:w="2245" w:type="dxa"/>
          </w:tcPr>
          <w:p w14:paraId="648455D2" w14:textId="77777777" w:rsidR="00A30B2C" w:rsidRDefault="0075281E">
            <w:r>
              <w:rPr>
                <w:rFonts w:hint="eastAsia"/>
                <w:lang w:eastAsia="zh-CN"/>
              </w:rPr>
              <w:lastRenderedPageBreak/>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proofErr w:type="spellStart"/>
            <w:r w:rsidR="00861817" w:rsidRPr="00AC4803">
              <w:rPr>
                <w:lang w:val="en-US"/>
              </w:rPr>
              <w:t>contary</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avoid multiple RLC SRs but to reduce the </w:t>
            </w:r>
            <w:proofErr w:type="spellStart"/>
            <w:r w:rsidR="005447A0" w:rsidRPr="00AC4803">
              <w:rPr>
                <w:lang w:val="en-US"/>
              </w:rPr>
              <w:t>unncessary</w:t>
            </w:r>
            <w:proofErr w:type="spellEnd"/>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 xml:space="preserve">Considering the long RTT in NTN, we think the SR delay for second missing PDU can be further analysed to see if it is a big </w:t>
            </w:r>
            <w:r w:rsidRPr="004D130C">
              <w:lastRenderedPageBreak/>
              <w:t>issue and if any optimisation needed.</w:t>
            </w:r>
          </w:p>
        </w:tc>
      </w:tr>
      <w:tr w:rsidR="00D954A6" w14:paraId="07A56068" w14:textId="77777777">
        <w:tc>
          <w:tcPr>
            <w:tcW w:w="2245" w:type="dxa"/>
          </w:tcPr>
          <w:p w14:paraId="6F9DF682" w14:textId="4E781463" w:rsidR="00D954A6" w:rsidRDefault="00D954A6">
            <w:r>
              <w:rPr>
                <w:rFonts w:hint="eastAsia"/>
                <w:lang w:eastAsia="zh-CN"/>
              </w:rPr>
              <w:lastRenderedPageBreak/>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pPr>
              <w:rPr>
                <w:lang w:val="en-GB"/>
              </w:rPr>
            </w:pPr>
            <w:r>
              <w:rPr>
                <w:rFonts w:hint="eastAsia"/>
                <w:lang w:val="en-GB" w:eastAsia="zh-CN"/>
              </w:rPr>
              <w:t>OPPO</w:t>
            </w:r>
          </w:p>
        </w:tc>
        <w:tc>
          <w:tcPr>
            <w:tcW w:w="3330" w:type="dxa"/>
          </w:tcPr>
          <w:p w14:paraId="44BB41CF" w14:textId="77777777" w:rsidR="00A30B2C" w:rsidRDefault="00FC14C4">
            <w:pPr>
              <w:rPr>
                <w:lang w:val="en-GB"/>
              </w:rPr>
            </w:pPr>
            <w:r>
              <w:rPr>
                <w:rFonts w:hint="eastAsia"/>
                <w:lang w:val="en-GB" w:eastAsia="zh-CN"/>
              </w:rPr>
              <w:t>N</w:t>
            </w:r>
            <w:r>
              <w:rPr>
                <w:lang w:val="en-GB" w:eastAsia="zh-CN"/>
              </w:rPr>
              <w:t>o</w:t>
            </w:r>
          </w:p>
        </w:tc>
        <w:tc>
          <w:tcPr>
            <w:tcW w:w="4054" w:type="dxa"/>
          </w:tcPr>
          <w:p w14:paraId="5ED88ADF" w14:textId="77777777" w:rsidR="00A30B2C" w:rsidRDefault="00FC14C4">
            <w:pPr>
              <w:rPr>
                <w:lang w:val="en-GB"/>
              </w:rPr>
            </w:pPr>
            <w:r>
              <w:rPr>
                <w:lang w:val="en-GB" w:eastAsia="zh-CN"/>
              </w:rPr>
              <w:t>We are not sure why we need to 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rsidRPr="00AC4803" w14:paraId="1D192F14" w14:textId="77777777">
        <w:tc>
          <w:tcPr>
            <w:tcW w:w="2245" w:type="dxa"/>
          </w:tcPr>
          <w:p w14:paraId="3FA02BEC" w14:textId="77777777" w:rsidR="00A30B2C" w:rsidRDefault="00FC14C4">
            <w:r>
              <w:rPr>
                <w:rFonts w:hint="eastAsia"/>
                <w:lang w:eastAsia="zh-CN"/>
              </w:rPr>
              <w:lastRenderedPageBreak/>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w:t>
            </w:r>
            <w:proofErr w:type="gramStart"/>
            <w:r w:rsidRPr="00AC4803">
              <w:rPr>
                <w:lang w:val="en-US"/>
              </w:rPr>
              <w:t>is  no</w:t>
            </w:r>
            <w:proofErr w:type="gramEnd"/>
            <w:r w:rsidRPr="00AC4803">
              <w:rPr>
                <w:lang w:val="en-US"/>
              </w:rPr>
              <w:t xml:space="preserve">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60679E" w14:paraId="16A26BB6" w14:textId="77777777">
        <w:tc>
          <w:tcPr>
            <w:tcW w:w="2245" w:type="dxa"/>
          </w:tcPr>
          <w:p w14:paraId="41BFB87B" w14:textId="77777777" w:rsidR="0060679E" w:rsidRDefault="0060679E" w:rsidP="0060679E"/>
        </w:tc>
        <w:tc>
          <w:tcPr>
            <w:tcW w:w="3330" w:type="dxa"/>
          </w:tcPr>
          <w:p w14:paraId="731524F1" w14:textId="77777777" w:rsidR="0060679E" w:rsidRDefault="0060679E" w:rsidP="0060679E"/>
        </w:tc>
        <w:tc>
          <w:tcPr>
            <w:tcW w:w="4054" w:type="dxa"/>
          </w:tcPr>
          <w:p w14:paraId="0D371EBA" w14:textId="77777777" w:rsidR="0060679E" w:rsidRDefault="0060679E" w:rsidP="0060679E"/>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 xml:space="preserve">Yes for Network implementation, </w:t>
            </w:r>
            <w:r w:rsidRPr="00AC4803">
              <w:rPr>
                <w:lang w:val="en-US"/>
              </w:rPr>
              <w:lastRenderedPageBreak/>
              <w:t>but the timer-range needs to be extended in RRC</w:t>
            </w:r>
          </w:p>
        </w:tc>
        <w:tc>
          <w:tcPr>
            <w:tcW w:w="4144" w:type="dxa"/>
            <w:gridSpan w:val="2"/>
          </w:tcPr>
          <w:p w14:paraId="757A39F3" w14:textId="77777777" w:rsidR="00A30B2C" w:rsidRDefault="00FC14C4">
            <w:r w:rsidRPr="00AC4803">
              <w:rPr>
                <w:lang w:val="en-US"/>
              </w:rPr>
              <w:lastRenderedPageBreak/>
              <w:t>Given that we are extending the RLC t-</w:t>
            </w:r>
            <w:r w:rsidRPr="00AC4803">
              <w:rPr>
                <w:lang w:val="en-US"/>
              </w:rPr>
              <w:lastRenderedPageBreak/>
              <w:t xml:space="preserve">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lastRenderedPageBreak/>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factor,” where “minimum NTN delay” is the minimum expected UE-gNB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lastRenderedPageBreak/>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 xml:space="preserve">The discussion can be </w:t>
            </w:r>
            <w:proofErr w:type="gramStart"/>
            <w:r>
              <w:rPr>
                <w:rFonts w:hint="eastAsia"/>
                <w:lang w:val="en-US" w:eastAsia="zh-CN"/>
              </w:rPr>
              <w:t>postpone</w:t>
            </w:r>
            <w:proofErr w:type="gramEnd"/>
            <w:r>
              <w:rPr>
                <w:rFonts w:hint="eastAsia"/>
                <w:lang w:val="en-US" w:eastAsia="zh-CN"/>
              </w:rPr>
              <w:t xml:space="preserv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lastRenderedPageBreak/>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w:t>
            </w:r>
            <w:proofErr w:type="spellStart"/>
            <w:r>
              <w:rPr>
                <w:lang w:val="en-US"/>
              </w:rPr>
              <w:t>feeback</w:t>
            </w:r>
            <w:proofErr w:type="spellEnd"/>
            <w:r>
              <w:rPr>
                <w:lang w:val="en-US"/>
              </w:rPr>
              <w:t xml:space="preserve">.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60679E" w:rsidRPr="00AC4803" w14:paraId="56DA2600" w14:textId="77777777">
        <w:tc>
          <w:tcPr>
            <w:tcW w:w="2245" w:type="dxa"/>
          </w:tcPr>
          <w:p w14:paraId="02D368D7" w14:textId="77777777" w:rsidR="0060679E" w:rsidRPr="00AC4803" w:rsidRDefault="0060679E" w:rsidP="0060679E">
            <w:pPr>
              <w:rPr>
                <w:lang w:val="en-US"/>
              </w:rPr>
            </w:pPr>
          </w:p>
        </w:tc>
        <w:tc>
          <w:tcPr>
            <w:tcW w:w="3330" w:type="dxa"/>
          </w:tcPr>
          <w:p w14:paraId="0369B9A8" w14:textId="77777777" w:rsidR="0060679E" w:rsidRPr="00AC4803" w:rsidRDefault="0060679E" w:rsidP="0060679E">
            <w:pPr>
              <w:rPr>
                <w:lang w:val="en-US"/>
              </w:rPr>
            </w:pPr>
          </w:p>
        </w:tc>
        <w:tc>
          <w:tcPr>
            <w:tcW w:w="4054" w:type="dxa"/>
          </w:tcPr>
          <w:p w14:paraId="0A040255" w14:textId="77777777" w:rsidR="0060679E" w:rsidRPr="00AC4803" w:rsidRDefault="0060679E" w:rsidP="0060679E">
            <w:pPr>
              <w:rPr>
                <w:lang w:val="en-US"/>
              </w:rPr>
            </w:pP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Heading1"/>
      </w:pPr>
      <w:r>
        <w:t>3</w:t>
      </w:r>
      <w:r>
        <w:tab/>
        <w:t>Conclusion</w:t>
      </w:r>
    </w:p>
    <w:p w14:paraId="7CDF66FA" w14:textId="77777777" w:rsidR="00A30B2C" w:rsidRDefault="00FC14C4">
      <w:pPr>
        <w:pStyle w:val="BodyText"/>
      </w:pPr>
      <w:r w:rsidRPr="00AC4803">
        <w:t xml:space="preserve">Based on the discussion in Section 2, the following candidate proposals are suggested. </w:t>
      </w:r>
      <w:r>
        <w:t>[To be completed during Phase II]</w:t>
      </w:r>
    </w:p>
    <w:p w14:paraId="217E7836" w14:textId="77777777" w:rsidR="00A30B2C" w:rsidRDefault="00A30B2C">
      <w:pPr>
        <w:pStyle w:val="BodyText"/>
      </w:pPr>
    </w:p>
    <w:p w14:paraId="0BD67EF8" w14:textId="77777777" w:rsidR="00A30B2C" w:rsidRDefault="00FC14C4">
      <w:pPr>
        <w:pStyle w:val="Heading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lastRenderedPageBreak/>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s.karlsson</w:t>
            </w:r>
            <w:proofErr w:type="spell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w:t>
            </w:r>
            <w:proofErr w:type="spellStart"/>
            <w:r>
              <w:rPr>
                <w:rFonts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proofErr w:type="spellStart"/>
            <w:r>
              <w:rPr>
                <w:rFonts w:hint="eastAsia"/>
              </w:rPr>
              <w:t>Jianxiang</w:t>
            </w:r>
            <w:proofErr w:type="spellEnd"/>
            <w:r>
              <w:rPr>
                <w:rFonts w:hint="eastAsia"/>
              </w:rPr>
              <w:t xml:space="preserve">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pPr>
              <w:rPr>
                <w:lang w:val="en-US"/>
              </w:rPr>
            </w:pPr>
            <w:r>
              <w:rPr>
                <w:lang w:val="en-US"/>
              </w:rP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pPr>
              <w:rPr>
                <w:lang w:val="en-US"/>
              </w:rPr>
            </w:pPr>
            <w:r>
              <w:rPr>
                <w:lang w:val="en-US"/>
              </w:rP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pPr>
              <w:rPr>
                <w:lang w:val="en-US"/>
              </w:rPr>
            </w:pPr>
            <w:r>
              <w:rPr>
                <w:lang w:val="en-US"/>
              </w:rPr>
              <w:t>jani.puttonen@magister.fi</w:t>
            </w:r>
          </w:p>
        </w:tc>
      </w:tr>
      <w:tr w:rsidR="00A30B2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57FA4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F2908FA" w14:textId="77777777" w:rsidR="00A30B2C" w:rsidRDefault="00A30B2C"/>
        </w:tc>
      </w:tr>
      <w:tr w:rsidR="00A30B2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C9CEA8D"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ADF2AFF" w14:textId="77777777" w:rsidR="00A30B2C" w:rsidRDefault="00A30B2C"/>
        </w:tc>
      </w:tr>
      <w:tr w:rsidR="00A30B2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C28B93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61560DF4" w14:textId="77777777" w:rsidR="00A30B2C" w:rsidRDefault="00A30B2C"/>
        </w:tc>
      </w:tr>
      <w:tr w:rsidR="00A30B2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2DBF19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ACFADA1" w14:textId="77777777" w:rsidR="00A30B2C" w:rsidRDefault="00A30B2C"/>
        </w:tc>
      </w:tr>
      <w:tr w:rsidR="00A30B2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1856A7"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5C0F7EC" w14:textId="77777777" w:rsidR="00A30B2C" w:rsidRDefault="00A30B2C"/>
        </w:tc>
      </w:tr>
      <w:tr w:rsidR="00A30B2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D690BB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1F341CC" w14:textId="77777777" w:rsidR="00A30B2C" w:rsidRDefault="00A30B2C"/>
        </w:tc>
      </w:tr>
      <w:tr w:rsidR="00A30B2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DABCC8A"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2D2C457" w14:textId="77777777" w:rsidR="00A30B2C" w:rsidRDefault="00A30B2C"/>
        </w:tc>
      </w:tr>
      <w:tr w:rsidR="00A30B2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5ADB8F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49D1B97" w14:textId="77777777" w:rsidR="00A30B2C" w:rsidRDefault="00A30B2C"/>
        </w:tc>
      </w:tr>
      <w:tr w:rsidR="00A30B2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58DCE6A3"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D88DBA6" w14:textId="77777777" w:rsidR="00A30B2C" w:rsidRDefault="00A30B2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equans - Olivier Marco" w:date="2021-03-22T10:36:00Z" w:initials="OM">
    <w:p w14:paraId="462741CB" w14:textId="7684630D" w:rsidR="007B4942" w:rsidRPr="00AC4803" w:rsidRDefault="00DE20D5" w:rsidP="007B4942">
      <w:pPr>
        <w:pStyle w:val="CommentText"/>
        <w:rPr>
          <w:noProof/>
        </w:rPr>
      </w:pPr>
      <w:r>
        <w:rPr>
          <w:rStyle w:val="CommentReference"/>
        </w:rPr>
        <w:annotationRef/>
      </w:r>
      <w:r w:rsidR="004F4B2C" w:rsidRPr="00AC4803">
        <w:rPr>
          <w:noProof/>
        </w:rPr>
        <w:t>This is not really correct and it is not what we say in [9] : t</w:t>
      </w:r>
      <w:r w:rsidR="007B4942" w:rsidRPr="00AC4803">
        <w:rPr>
          <w:noProof/>
        </w:rPr>
        <w:t>here is only always one status report triggered at expiry of t-Reassembly timer - which might be sent or not depending of t-StatusProhibit.</w:t>
      </w:r>
    </w:p>
    <w:p w14:paraId="375C6848" w14:textId="6086C666" w:rsidR="00DE20D5" w:rsidRPr="00AC4803" w:rsidRDefault="004F4B2C">
      <w:pPr>
        <w:pStyle w:val="CommentText"/>
        <w:rPr>
          <w:noProof/>
        </w:rPr>
      </w:pPr>
      <w:r w:rsidRPr="00AC4803">
        <w:rPr>
          <w:noProof/>
        </w:rPr>
        <w:t xml:space="preserve">Main point of [9] </w:t>
      </w:r>
      <w:r w:rsidR="007B4942" w:rsidRPr="00AC4803">
        <w:rPr>
          <w:noProof/>
        </w:rPr>
        <w:t>is to avoid unnecessary delay for reporting missing PDUs to the gNB</w:t>
      </w:r>
      <w:r w:rsidRPr="00AC4803">
        <w:rPr>
          <w:noProof/>
        </w:rPr>
        <w:t>.</w:t>
      </w:r>
    </w:p>
    <w:p w14:paraId="5FA11AB0" w14:textId="18395A2B" w:rsidR="007B4942" w:rsidRPr="00AC4803" w:rsidRDefault="004F4B2C">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D130" w14:textId="77777777" w:rsidR="00A366E9" w:rsidRDefault="00A366E9">
      <w:r>
        <w:separator/>
      </w:r>
    </w:p>
  </w:endnote>
  <w:endnote w:type="continuationSeparator" w:id="0">
    <w:p w14:paraId="3839919B" w14:textId="77777777" w:rsidR="00A366E9" w:rsidRDefault="00A3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77777777" w:rsidR="00A30B2C" w:rsidRDefault="00FC14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54A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54A6">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04B0" w14:textId="77777777" w:rsidR="00A366E9" w:rsidRDefault="00A366E9">
      <w:r>
        <w:separator/>
      </w:r>
    </w:p>
  </w:footnote>
  <w:footnote w:type="continuationSeparator" w:id="0">
    <w:p w14:paraId="1B0E01A0" w14:textId="77777777" w:rsidR="00A366E9" w:rsidRDefault="00A3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A30B2C" w:rsidRDefault="00FC14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0D9C"/>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4E2A"/>
    <w:rsid w:val="00A36297"/>
    <w:rsid w:val="00A366E9"/>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1392"/>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BC0"/>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15F"/>
    <w:pPr>
      <w:spacing w:after="160" w:line="259" w:lineRule="auto"/>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031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315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E7515-7F81-47B6-A9E1-6A80CD8744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6.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Jani Puttonen</cp:lastModifiedBy>
  <cp:revision>2</cp:revision>
  <cp:lastPrinted>2008-01-31T07:09:00Z</cp:lastPrinted>
  <dcterms:created xsi:type="dcterms:W3CDTF">2021-03-23T07:51:00Z</dcterms:created>
  <dcterms:modified xsi:type="dcterms:W3CDTF">2021-03-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